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寻南梁  沉石经典散文阅读赏析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寻南梁  沉石经典散文阅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12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梦寻南梁  沉石经典散文阅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